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F63FB" w14:textId="77777777" w:rsidR="006A1AA1" w:rsidRPr="00517062" w:rsidRDefault="005A6C8B" w:rsidP="00815A14">
      <w:pPr>
        <w:jc w:val="both"/>
        <w:rPr>
          <w:rFonts w:cs="Arial"/>
          <w:sz w:val="24"/>
          <w:szCs w:val="24"/>
        </w:rPr>
      </w:pPr>
      <w:r w:rsidRPr="00517062">
        <w:rPr>
          <w:rFonts w:cs="Arial"/>
          <w:sz w:val="24"/>
          <w:szCs w:val="24"/>
        </w:rPr>
        <w:tab/>
      </w:r>
      <w:bookmarkStart w:id="0" w:name="_GoBack"/>
      <w:bookmarkEnd w:id="0"/>
      <w:r w:rsidRPr="00517062">
        <w:rPr>
          <w:rFonts w:cs="Arial"/>
          <w:sz w:val="24"/>
          <w:szCs w:val="24"/>
        </w:rPr>
        <w:tab/>
      </w:r>
      <w:r w:rsidRPr="00517062">
        <w:rPr>
          <w:rFonts w:cs="Arial"/>
          <w:sz w:val="24"/>
          <w:szCs w:val="24"/>
        </w:rPr>
        <w:tab/>
      </w:r>
      <w:r w:rsidRPr="00517062">
        <w:rPr>
          <w:rFonts w:cs="Arial"/>
          <w:sz w:val="24"/>
          <w:szCs w:val="24"/>
        </w:rPr>
        <w:tab/>
      </w:r>
      <w:r w:rsidRPr="00517062">
        <w:rPr>
          <w:rFonts w:cs="Arial"/>
          <w:sz w:val="24"/>
          <w:szCs w:val="24"/>
        </w:rPr>
        <w:tab/>
      </w:r>
      <w:r w:rsidRPr="00517062">
        <w:rPr>
          <w:rFonts w:cs="Arial"/>
          <w:sz w:val="24"/>
          <w:szCs w:val="24"/>
        </w:rPr>
        <w:tab/>
      </w:r>
      <w:r w:rsidRPr="00517062">
        <w:rPr>
          <w:rFonts w:cs="Arial"/>
          <w:sz w:val="24"/>
          <w:szCs w:val="24"/>
        </w:rPr>
        <w:tab/>
      </w:r>
      <w:r w:rsidRPr="00517062">
        <w:rPr>
          <w:rFonts w:cs="Arial"/>
          <w:sz w:val="24"/>
          <w:szCs w:val="24"/>
        </w:rPr>
        <w:tab/>
      </w:r>
      <w:r w:rsidRPr="00517062">
        <w:rPr>
          <w:rFonts w:cs="Arial"/>
          <w:sz w:val="24"/>
          <w:szCs w:val="24"/>
        </w:rPr>
        <w:tab/>
      </w:r>
    </w:p>
    <w:p w14:paraId="2D0B7C8F" w14:textId="77777777" w:rsidR="006A1AA1" w:rsidRPr="00517062" w:rsidRDefault="008D4B40" w:rsidP="00815A14">
      <w:pPr>
        <w:jc w:val="both"/>
        <w:rPr>
          <w:rFonts w:cs="Arial"/>
          <w:sz w:val="24"/>
          <w:szCs w:val="24"/>
        </w:rPr>
      </w:pPr>
      <w:r w:rsidRPr="00517062">
        <w:rPr>
          <w:rFonts w:cs="Arial"/>
          <w:sz w:val="24"/>
          <w:szCs w:val="24"/>
        </w:rPr>
        <w:tab/>
        <w:t>[</w:t>
      </w:r>
      <w:r w:rsidR="00E307EF" w:rsidRPr="00517062">
        <w:rPr>
          <w:rFonts w:cs="Arial"/>
          <w:sz w:val="24"/>
          <w:szCs w:val="24"/>
        </w:rPr>
        <w:t>Medarbejderen n</w:t>
      </w:r>
      <w:r w:rsidRPr="00517062">
        <w:rPr>
          <w:rFonts w:cs="Arial"/>
          <w:sz w:val="24"/>
          <w:szCs w:val="24"/>
        </w:rPr>
        <w:t>avn]</w:t>
      </w:r>
    </w:p>
    <w:p w14:paraId="2CB654D7" w14:textId="77777777" w:rsidR="00B27EB4" w:rsidRPr="00517062" w:rsidRDefault="008D4B40" w:rsidP="00815A14">
      <w:pPr>
        <w:jc w:val="both"/>
        <w:rPr>
          <w:rFonts w:cs="Arial"/>
          <w:sz w:val="24"/>
          <w:szCs w:val="24"/>
        </w:rPr>
      </w:pPr>
      <w:r w:rsidRPr="00517062">
        <w:rPr>
          <w:rFonts w:cs="Arial"/>
          <w:sz w:val="24"/>
          <w:szCs w:val="24"/>
        </w:rPr>
        <w:tab/>
        <w:t>[Adresse]</w:t>
      </w:r>
    </w:p>
    <w:p w14:paraId="69E17C3E" w14:textId="77777777" w:rsidR="008D4B40" w:rsidRPr="00517062" w:rsidRDefault="008D4B40" w:rsidP="008D4B40">
      <w:pPr>
        <w:ind w:firstLine="720"/>
        <w:jc w:val="both"/>
        <w:rPr>
          <w:rFonts w:cs="Arial"/>
          <w:sz w:val="24"/>
          <w:szCs w:val="24"/>
        </w:rPr>
      </w:pPr>
      <w:r w:rsidRPr="00517062">
        <w:rPr>
          <w:rFonts w:cs="Arial"/>
          <w:sz w:val="24"/>
          <w:szCs w:val="24"/>
        </w:rPr>
        <w:t>[Postnr. Og by]</w:t>
      </w:r>
    </w:p>
    <w:p w14:paraId="0A6842F3" w14:textId="77777777" w:rsidR="006C2C04" w:rsidRPr="00517062" w:rsidRDefault="006C2C04" w:rsidP="00815A14">
      <w:pPr>
        <w:ind w:left="720"/>
        <w:jc w:val="both"/>
        <w:rPr>
          <w:rFonts w:cs="Arial"/>
          <w:sz w:val="24"/>
          <w:szCs w:val="24"/>
        </w:rPr>
      </w:pPr>
    </w:p>
    <w:p w14:paraId="5CDD1162" w14:textId="77777777" w:rsidR="008D4B40" w:rsidRPr="00517062" w:rsidRDefault="008D4B40" w:rsidP="00815A14">
      <w:pPr>
        <w:ind w:left="720"/>
        <w:jc w:val="both"/>
        <w:rPr>
          <w:rFonts w:cs="Arial"/>
          <w:sz w:val="24"/>
          <w:szCs w:val="24"/>
        </w:rPr>
      </w:pPr>
    </w:p>
    <w:p w14:paraId="27F0C3C8" w14:textId="77777777" w:rsidR="008D4B40" w:rsidRPr="00517062" w:rsidRDefault="008D4B40" w:rsidP="00815A14">
      <w:pPr>
        <w:ind w:left="720"/>
        <w:jc w:val="both"/>
        <w:rPr>
          <w:rFonts w:cs="Arial"/>
          <w:sz w:val="24"/>
          <w:szCs w:val="24"/>
        </w:rPr>
      </w:pPr>
    </w:p>
    <w:p w14:paraId="5A9387B4" w14:textId="77777777" w:rsidR="005A6C8B" w:rsidRPr="00517062" w:rsidRDefault="008D4B40" w:rsidP="008D4B40">
      <w:pPr>
        <w:ind w:left="7920"/>
        <w:jc w:val="both"/>
        <w:rPr>
          <w:rFonts w:cs="Arial"/>
          <w:sz w:val="24"/>
          <w:szCs w:val="24"/>
        </w:rPr>
      </w:pPr>
      <w:r w:rsidRPr="00517062">
        <w:rPr>
          <w:rFonts w:cs="Arial"/>
          <w:sz w:val="24"/>
          <w:szCs w:val="24"/>
        </w:rPr>
        <w:t>Den [dato]</w:t>
      </w:r>
    </w:p>
    <w:p w14:paraId="68C9D922" w14:textId="77777777" w:rsidR="008D4B40" w:rsidRPr="00517062" w:rsidRDefault="008D4B40" w:rsidP="00815A14">
      <w:pPr>
        <w:ind w:left="720"/>
        <w:jc w:val="both"/>
        <w:rPr>
          <w:rFonts w:cs="Arial"/>
          <w:b/>
          <w:sz w:val="24"/>
          <w:szCs w:val="24"/>
        </w:rPr>
      </w:pPr>
    </w:p>
    <w:p w14:paraId="229BD7E7" w14:textId="77777777" w:rsidR="00BC6F90" w:rsidRPr="00517062" w:rsidRDefault="00BC6F90" w:rsidP="00815A14">
      <w:pPr>
        <w:ind w:left="720"/>
        <w:jc w:val="both"/>
        <w:rPr>
          <w:rFonts w:cs="Arial"/>
          <w:b/>
          <w:sz w:val="24"/>
          <w:szCs w:val="24"/>
        </w:rPr>
      </w:pPr>
    </w:p>
    <w:p w14:paraId="4FB677A2" w14:textId="77777777" w:rsidR="00BC6F90" w:rsidRPr="00517062" w:rsidRDefault="00BC6F90" w:rsidP="00815A14">
      <w:pPr>
        <w:ind w:left="720"/>
        <w:jc w:val="both"/>
        <w:rPr>
          <w:rFonts w:cs="Arial"/>
          <w:b/>
          <w:sz w:val="24"/>
          <w:szCs w:val="24"/>
        </w:rPr>
      </w:pPr>
    </w:p>
    <w:p w14:paraId="26185CF7" w14:textId="77777777" w:rsidR="00BC6F90" w:rsidRPr="00517062" w:rsidRDefault="00BC6F90" w:rsidP="00815A14">
      <w:pPr>
        <w:ind w:left="720"/>
        <w:jc w:val="both"/>
        <w:rPr>
          <w:rFonts w:cs="Arial"/>
          <w:b/>
          <w:sz w:val="24"/>
          <w:szCs w:val="24"/>
        </w:rPr>
      </w:pPr>
    </w:p>
    <w:p w14:paraId="0FB344C7" w14:textId="77777777" w:rsidR="00BC6F90" w:rsidRPr="00517062" w:rsidRDefault="00BC6F90" w:rsidP="00815A14">
      <w:pPr>
        <w:ind w:left="720"/>
        <w:jc w:val="both"/>
        <w:rPr>
          <w:rFonts w:cs="Arial"/>
          <w:b/>
          <w:sz w:val="24"/>
          <w:szCs w:val="24"/>
        </w:rPr>
      </w:pPr>
    </w:p>
    <w:p w14:paraId="6B623FFC" w14:textId="77777777" w:rsidR="00BC6F90" w:rsidRPr="00517062" w:rsidRDefault="00BC6F90" w:rsidP="00815A14">
      <w:pPr>
        <w:ind w:left="720"/>
        <w:jc w:val="both"/>
        <w:rPr>
          <w:rFonts w:cs="Arial"/>
          <w:b/>
          <w:sz w:val="24"/>
          <w:szCs w:val="24"/>
        </w:rPr>
      </w:pPr>
    </w:p>
    <w:p w14:paraId="333DA181" w14:textId="77777777" w:rsidR="002C1F16" w:rsidRPr="00517062" w:rsidRDefault="00BE0F8E" w:rsidP="00815A14">
      <w:pPr>
        <w:ind w:left="720"/>
        <w:jc w:val="both"/>
        <w:rPr>
          <w:rFonts w:cs="Arial"/>
          <w:b/>
          <w:sz w:val="24"/>
          <w:szCs w:val="24"/>
        </w:rPr>
      </w:pPr>
      <w:r w:rsidRPr="00517062">
        <w:rPr>
          <w:rFonts w:cs="Arial"/>
          <w:b/>
          <w:sz w:val="24"/>
          <w:szCs w:val="24"/>
        </w:rPr>
        <w:t xml:space="preserve">Varsling </w:t>
      </w:r>
      <w:r w:rsidR="00725457" w:rsidRPr="00517062">
        <w:rPr>
          <w:rFonts w:cs="Arial"/>
          <w:b/>
          <w:sz w:val="24"/>
          <w:szCs w:val="24"/>
        </w:rPr>
        <w:t>af f</w:t>
      </w:r>
      <w:r w:rsidR="000D5710" w:rsidRPr="00517062">
        <w:rPr>
          <w:rFonts w:cs="Arial"/>
          <w:b/>
          <w:sz w:val="24"/>
          <w:szCs w:val="24"/>
        </w:rPr>
        <w:t>erie</w:t>
      </w:r>
      <w:r w:rsidR="009D2139" w:rsidRPr="00517062">
        <w:rPr>
          <w:rFonts w:cs="Arial"/>
          <w:b/>
          <w:sz w:val="24"/>
          <w:szCs w:val="24"/>
        </w:rPr>
        <w:t xml:space="preserve"> i [Virksomhedens navn]</w:t>
      </w:r>
    </w:p>
    <w:p w14:paraId="5E69AE8C" w14:textId="77777777" w:rsidR="00623DA4" w:rsidRPr="00517062" w:rsidRDefault="00623DA4" w:rsidP="00815A14">
      <w:pPr>
        <w:ind w:left="720"/>
        <w:jc w:val="both"/>
        <w:rPr>
          <w:rFonts w:cs="Arial"/>
          <w:b/>
          <w:sz w:val="24"/>
          <w:szCs w:val="24"/>
        </w:rPr>
      </w:pPr>
    </w:p>
    <w:p w14:paraId="175A2527" w14:textId="77777777" w:rsidR="00AB632A" w:rsidRPr="00517062" w:rsidRDefault="009D2139" w:rsidP="00633E1A">
      <w:pPr>
        <w:ind w:left="720"/>
        <w:rPr>
          <w:rFonts w:cs="Arial"/>
          <w:sz w:val="24"/>
          <w:szCs w:val="24"/>
        </w:rPr>
      </w:pPr>
      <w:r w:rsidRPr="00517062">
        <w:rPr>
          <w:rFonts w:cs="Arial"/>
          <w:sz w:val="24"/>
          <w:szCs w:val="24"/>
        </w:rPr>
        <w:t xml:space="preserve">På grund af </w:t>
      </w:r>
      <w:proofErr w:type="spellStart"/>
      <w:r w:rsidR="00A67C88" w:rsidRPr="00517062">
        <w:rPr>
          <w:rFonts w:cs="Arial"/>
          <w:sz w:val="24"/>
          <w:szCs w:val="24"/>
        </w:rPr>
        <w:t>driftmæssige</w:t>
      </w:r>
      <w:proofErr w:type="spellEnd"/>
      <w:r w:rsidR="00A67C88" w:rsidRPr="00517062">
        <w:rPr>
          <w:rFonts w:cs="Arial"/>
          <w:sz w:val="24"/>
          <w:szCs w:val="24"/>
        </w:rPr>
        <w:t xml:space="preserve"> nødvendigheder</w:t>
      </w:r>
      <w:r w:rsidRPr="00517062">
        <w:rPr>
          <w:rFonts w:cs="Arial"/>
          <w:sz w:val="24"/>
          <w:szCs w:val="24"/>
        </w:rPr>
        <w:t xml:space="preserve"> skal du holde </w:t>
      </w:r>
      <w:r w:rsidR="00A67C88" w:rsidRPr="00517062">
        <w:rPr>
          <w:rFonts w:cs="Arial"/>
          <w:sz w:val="24"/>
          <w:szCs w:val="24"/>
        </w:rPr>
        <w:t xml:space="preserve">[antal] ugers </w:t>
      </w:r>
      <w:r w:rsidR="000D5710" w:rsidRPr="00517062">
        <w:rPr>
          <w:rFonts w:cs="Arial"/>
          <w:sz w:val="24"/>
          <w:szCs w:val="24"/>
        </w:rPr>
        <w:t>sommer</w:t>
      </w:r>
      <w:r w:rsidR="00E307EF" w:rsidRPr="00517062">
        <w:rPr>
          <w:rFonts w:cs="Arial"/>
          <w:sz w:val="24"/>
          <w:szCs w:val="24"/>
        </w:rPr>
        <w:t>ferie</w:t>
      </w:r>
      <w:r w:rsidR="00A67C88" w:rsidRPr="00517062">
        <w:rPr>
          <w:rFonts w:cs="Arial"/>
          <w:sz w:val="24"/>
          <w:szCs w:val="24"/>
        </w:rPr>
        <w:t xml:space="preserve"> fra den [dato] til den [dato].</w:t>
      </w:r>
      <w:r w:rsidR="00E307EF" w:rsidRPr="00517062">
        <w:rPr>
          <w:rFonts w:cs="Arial"/>
          <w:sz w:val="24"/>
          <w:szCs w:val="24"/>
        </w:rPr>
        <w:t xml:space="preserve"> </w:t>
      </w:r>
      <w:r w:rsidR="00A67C88" w:rsidRPr="00517062">
        <w:rPr>
          <w:rFonts w:cs="Arial"/>
          <w:sz w:val="24"/>
          <w:szCs w:val="24"/>
        </w:rPr>
        <w:t>Vi varsler s</w:t>
      </w:r>
      <w:r w:rsidR="000D5710" w:rsidRPr="00517062">
        <w:rPr>
          <w:rFonts w:cs="Arial"/>
          <w:sz w:val="24"/>
          <w:szCs w:val="24"/>
        </w:rPr>
        <w:t>ommerferie</w:t>
      </w:r>
      <w:r w:rsidR="00A67C88" w:rsidRPr="00517062">
        <w:rPr>
          <w:rFonts w:cs="Arial"/>
          <w:sz w:val="24"/>
          <w:szCs w:val="24"/>
        </w:rPr>
        <w:t>n</w:t>
      </w:r>
      <w:r w:rsidR="00E307EF" w:rsidRPr="00517062">
        <w:rPr>
          <w:rFonts w:cs="Arial"/>
          <w:sz w:val="24"/>
          <w:szCs w:val="24"/>
        </w:rPr>
        <w:t xml:space="preserve"> med 3 måneder</w:t>
      </w:r>
      <w:r w:rsidR="00A67C88" w:rsidRPr="00517062">
        <w:rPr>
          <w:rFonts w:cs="Arial"/>
          <w:sz w:val="24"/>
          <w:szCs w:val="24"/>
        </w:rPr>
        <w:t>.</w:t>
      </w:r>
      <w:r w:rsidR="00A10CE0" w:rsidRPr="00517062">
        <w:rPr>
          <w:rFonts w:cs="Arial"/>
          <w:sz w:val="24"/>
          <w:szCs w:val="24"/>
        </w:rPr>
        <w:t xml:space="preserve"> </w:t>
      </w:r>
    </w:p>
    <w:p w14:paraId="784FF90B" w14:textId="77777777" w:rsidR="00E307EF" w:rsidRPr="00517062" w:rsidRDefault="00E307EF" w:rsidP="00633E1A">
      <w:pPr>
        <w:ind w:left="720"/>
        <w:rPr>
          <w:rFonts w:cs="Arial"/>
          <w:sz w:val="24"/>
          <w:szCs w:val="24"/>
        </w:rPr>
      </w:pPr>
    </w:p>
    <w:p w14:paraId="2F121DD2" w14:textId="77777777" w:rsidR="00E307EF" w:rsidRPr="00517062" w:rsidRDefault="00E307EF" w:rsidP="00633E1A">
      <w:pPr>
        <w:ind w:left="720"/>
        <w:rPr>
          <w:rFonts w:cs="Arial"/>
          <w:i/>
          <w:color w:val="FF0000"/>
          <w:sz w:val="24"/>
          <w:szCs w:val="24"/>
        </w:rPr>
      </w:pPr>
      <w:r w:rsidRPr="00517062">
        <w:rPr>
          <w:rFonts w:cs="Arial"/>
          <w:i/>
          <w:color w:val="FF0000"/>
          <w:sz w:val="24"/>
          <w:szCs w:val="24"/>
        </w:rPr>
        <w:t>Eller</w:t>
      </w:r>
    </w:p>
    <w:p w14:paraId="650EE0D2" w14:textId="77777777" w:rsidR="00E307EF" w:rsidRPr="00517062" w:rsidRDefault="00E307EF" w:rsidP="00633E1A">
      <w:pPr>
        <w:ind w:left="720"/>
        <w:rPr>
          <w:rFonts w:cs="Arial"/>
          <w:sz w:val="24"/>
          <w:szCs w:val="24"/>
        </w:rPr>
      </w:pPr>
    </w:p>
    <w:p w14:paraId="06D3C8D6" w14:textId="77777777" w:rsidR="00A67C88" w:rsidRPr="00517062" w:rsidRDefault="00A67C88" w:rsidP="00A67C88">
      <w:pPr>
        <w:ind w:left="720"/>
        <w:rPr>
          <w:rFonts w:cs="Arial"/>
          <w:sz w:val="24"/>
          <w:szCs w:val="24"/>
        </w:rPr>
      </w:pPr>
      <w:r w:rsidRPr="00517062">
        <w:rPr>
          <w:rFonts w:cs="Arial"/>
          <w:sz w:val="24"/>
          <w:szCs w:val="24"/>
        </w:rPr>
        <w:t xml:space="preserve">På grund af </w:t>
      </w:r>
      <w:proofErr w:type="spellStart"/>
      <w:r w:rsidRPr="00517062">
        <w:rPr>
          <w:rFonts w:cs="Arial"/>
          <w:sz w:val="24"/>
          <w:szCs w:val="24"/>
        </w:rPr>
        <w:t>driftmæssige</w:t>
      </w:r>
      <w:proofErr w:type="spellEnd"/>
      <w:r w:rsidRPr="00517062">
        <w:rPr>
          <w:rFonts w:cs="Arial"/>
          <w:sz w:val="24"/>
          <w:szCs w:val="24"/>
        </w:rPr>
        <w:t xml:space="preserve"> nødvendigheder skal du holde [antal] ugers ferie fra den [dato] til den [dato]. Vi varsle</w:t>
      </w:r>
      <w:r w:rsidR="0077670B" w:rsidRPr="00517062">
        <w:rPr>
          <w:rFonts w:cs="Arial"/>
          <w:sz w:val="24"/>
          <w:szCs w:val="24"/>
        </w:rPr>
        <w:t xml:space="preserve">r </w:t>
      </w:r>
      <w:r w:rsidRPr="00517062">
        <w:rPr>
          <w:rFonts w:cs="Arial"/>
          <w:sz w:val="24"/>
          <w:szCs w:val="24"/>
        </w:rPr>
        <w:t xml:space="preserve">ferien med 1 måned. </w:t>
      </w:r>
    </w:p>
    <w:p w14:paraId="05CC667A" w14:textId="77777777" w:rsidR="00E307EF" w:rsidRPr="00517062" w:rsidRDefault="00E307EF" w:rsidP="00633E1A">
      <w:pPr>
        <w:ind w:left="720"/>
        <w:rPr>
          <w:rFonts w:cs="Arial"/>
          <w:sz w:val="24"/>
          <w:szCs w:val="24"/>
        </w:rPr>
      </w:pPr>
    </w:p>
    <w:p w14:paraId="0D841AA9" w14:textId="77777777" w:rsidR="00303507" w:rsidRPr="00517062" w:rsidRDefault="00303507" w:rsidP="00E307EF">
      <w:pPr>
        <w:rPr>
          <w:rFonts w:cs="Arial"/>
          <w:sz w:val="24"/>
          <w:szCs w:val="24"/>
        </w:rPr>
      </w:pPr>
    </w:p>
    <w:p w14:paraId="1FFF6BAF" w14:textId="77777777" w:rsidR="00AB632A" w:rsidRPr="00517062" w:rsidRDefault="00AB632A" w:rsidP="0082233C">
      <w:pPr>
        <w:ind w:left="720"/>
        <w:rPr>
          <w:rFonts w:cs="Arial"/>
          <w:sz w:val="24"/>
          <w:szCs w:val="24"/>
        </w:rPr>
      </w:pPr>
    </w:p>
    <w:p w14:paraId="24D2EB72" w14:textId="77777777" w:rsidR="00AB632A" w:rsidRPr="00517062" w:rsidRDefault="00AB632A" w:rsidP="0082233C">
      <w:pPr>
        <w:ind w:left="720"/>
        <w:rPr>
          <w:rFonts w:cs="Arial"/>
          <w:sz w:val="24"/>
          <w:szCs w:val="24"/>
        </w:rPr>
      </w:pPr>
    </w:p>
    <w:p w14:paraId="4A9F4A35" w14:textId="77777777" w:rsidR="00AB632A" w:rsidRPr="00517062" w:rsidRDefault="00AB632A" w:rsidP="0082233C">
      <w:pPr>
        <w:ind w:left="720"/>
        <w:rPr>
          <w:rFonts w:cs="Arial"/>
          <w:sz w:val="24"/>
          <w:szCs w:val="24"/>
        </w:rPr>
      </w:pPr>
      <w:r w:rsidRPr="00517062">
        <w:rPr>
          <w:rFonts w:cs="Arial"/>
          <w:sz w:val="24"/>
          <w:szCs w:val="24"/>
        </w:rPr>
        <w:t>Venlig hilsen</w:t>
      </w:r>
    </w:p>
    <w:p w14:paraId="5BEEAC44" w14:textId="77777777" w:rsidR="00AB632A" w:rsidRPr="00517062" w:rsidRDefault="00AB632A" w:rsidP="0082233C">
      <w:pPr>
        <w:ind w:left="720"/>
        <w:rPr>
          <w:rFonts w:cs="Arial"/>
          <w:sz w:val="24"/>
          <w:szCs w:val="24"/>
        </w:rPr>
      </w:pPr>
    </w:p>
    <w:p w14:paraId="6E53A4D0" w14:textId="77777777" w:rsidR="00AB632A" w:rsidRPr="00517062" w:rsidRDefault="00E307EF" w:rsidP="0082233C">
      <w:pPr>
        <w:ind w:left="720"/>
        <w:rPr>
          <w:rFonts w:cs="Arial"/>
          <w:sz w:val="24"/>
          <w:szCs w:val="24"/>
        </w:rPr>
      </w:pPr>
      <w:r w:rsidRPr="00517062">
        <w:rPr>
          <w:rFonts w:cs="Arial"/>
          <w:sz w:val="24"/>
          <w:szCs w:val="24"/>
        </w:rPr>
        <w:t>[Virksomhedens navn]</w:t>
      </w:r>
    </w:p>
    <w:p w14:paraId="19E69FEC" w14:textId="77777777" w:rsidR="00BC2D27" w:rsidRPr="00517062" w:rsidRDefault="00BC2D27" w:rsidP="0082233C">
      <w:pPr>
        <w:ind w:left="720"/>
        <w:rPr>
          <w:rFonts w:cs="Arial"/>
          <w:sz w:val="24"/>
          <w:szCs w:val="24"/>
        </w:rPr>
      </w:pPr>
    </w:p>
    <w:p w14:paraId="3F91EAFD" w14:textId="77777777" w:rsidR="00BC2D27" w:rsidRPr="00517062" w:rsidRDefault="00BC2D27" w:rsidP="0082233C">
      <w:pPr>
        <w:ind w:left="720"/>
        <w:rPr>
          <w:rFonts w:cs="Arial"/>
          <w:sz w:val="24"/>
          <w:szCs w:val="24"/>
        </w:rPr>
      </w:pPr>
    </w:p>
    <w:p w14:paraId="5BF0C5F9" w14:textId="77777777" w:rsidR="00BC2D27" w:rsidRPr="00517062" w:rsidRDefault="00BC2D27" w:rsidP="0082233C">
      <w:pPr>
        <w:ind w:left="720"/>
        <w:rPr>
          <w:rFonts w:cs="Arial"/>
          <w:sz w:val="24"/>
          <w:szCs w:val="24"/>
        </w:rPr>
      </w:pPr>
    </w:p>
    <w:p w14:paraId="3EE7C809" w14:textId="77777777" w:rsidR="00BC2D27" w:rsidRPr="00517062" w:rsidRDefault="00BC2D27" w:rsidP="0082233C">
      <w:pPr>
        <w:ind w:left="720"/>
        <w:rPr>
          <w:rFonts w:cs="Arial"/>
          <w:sz w:val="24"/>
          <w:szCs w:val="24"/>
        </w:rPr>
      </w:pPr>
    </w:p>
    <w:p w14:paraId="5CF1CE4B" w14:textId="77777777" w:rsidR="00BC2D27" w:rsidRPr="00517062" w:rsidRDefault="00F9071E" w:rsidP="0082233C">
      <w:pPr>
        <w:ind w:left="720"/>
        <w:rPr>
          <w:rFonts w:cs="Arial"/>
          <w:sz w:val="24"/>
          <w:szCs w:val="24"/>
        </w:rPr>
      </w:pPr>
      <w:r w:rsidRPr="00517062">
        <w:rPr>
          <w:rFonts w:cs="Arial"/>
          <w:sz w:val="24"/>
          <w:szCs w:val="24"/>
        </w:rPr>
        <w:t>Jeg bekræfter hermed modtagelse</w:t>
      </w:r>
      <w:r w:rsidR="00BC2D27" w:rsidRPr="00517062">
        <w:rPr>
          <w:rFonts w:cs="Arial"/>
          <w:sz w:val="24"/>
          <w:szCs w:val="24"/>
        </w:rPr>
        <w:t xml:space="preserve"> af varslingsbrevet af [dato</w:t>
      </w:r>
      <w:r w:rsidRPr="00517062">
        <w:rPr>
          <w:rFonts w:cs="Arial"/>
          <w:sz w:val="24"/>
          <w:szCs w:val="24"/>
        </w:rPr>
        <w:t>].</w:t>
      </w:r>
    </w:p>
    <w:p w14:paraId="438408F5" w14:textId="77777777" w:rsidR="00BC2D27" w:rsidRPr="00517062" w:rsidRDefault="00BC2D27" w:rsidP="0082233C">
      <w:pPr>
        <w:ind w:left="720"/>
        <w:rPr>
          <w:rFonts w:cs="Arial"/>
          <w:sz w:val="24"/>
          <w:szCs w:val="24"/>
        </w:rPr>
      </w:pPr>
    </w:p>
    <w:p w14:paraId="3B58868E" w14:textId="77777777" w:rsidR="00F9071E" w:rsidRPr="00517062" w:rsidRDefault="00F9071E" w:rsidP="0082233C">
      <w:pPr>
        <w:ind w:left="720"/>
        <w:rPr>
          <w:rFonts w:cs="Arial"/>
          <w:sz w:val="24"/>
          <w:szCs w:val="24"/>
        </w:rPr>
      </w:pPr>
    </w:p>
    <w:p w14:paraId="4E2ED079" w14:textId="77777777" w:rsidR="00BC2D27" w:rsidRPr="00517062" w:rsidRDefault="00BC2D27" w:rsidP="0082233C">
      <w:pPr>
        <w:ind w:left="720"/>
        <w:rPr>
          <w:rFonts w:cs="Arial"/>
          <w:sz w:val="24"/>
          <w:szCs w:val="24"/>
        </w:rPr>
      </w:pPr>
    </w:p>
    <w:p w14:paraId="75009875" w14:textId="77777777" w:rsidR="00BC2D27" w:rsidRPr="00517062" w:rsidRDefault="00BC2D27" w:rsidP="00BC2D27">
      <w:pPr>
        <w:ind w:right="567" w:firstLine="720"/>
        <w:rPr>
          <w:rFonts w:cs="Arial"/>
          <w:sz w:val="24"/>
          <w:szCs w:val="24"/>
        </w:rPr>
      </w:pPr>
      <w:r w:rsidRPr="00517062">
        <w:rPr>
          <w:rFonts w:cs="Arial"/>
          <w:sz w:val="24"/>
          <w:szCs w:val="24"/>
        </w:rPr>
        <w:t>-------------------------------------------------</w:t>
      </w:r>
    </w:p>
    <w:p w14:paraId="32E5ACED" w14:textId="77777777" w:rsidR="00BC2D27" w:rsidRPr="00517062" w:rsidRDefault="00BC2D27" w:rsidP="00BC2D27">
      <w:pPr>
        <w:ind w:left="720"/>
        <w:rPr>
          <w:rFonts w:cs="Arial"/>
          <w:sz w:val="24"/>
          <w:szCs w:val="24"/>
        </w:rPr>
      </w:pPr>
      <w:r w:rsidRPr="00517062">
        <w:rPr>
          <w:rFonts w:cs="Arial"/>
          <w:sz w:val="24"/>
          <w:szCs w:val="24"/>
        </w:rPr>
        <w:t>[Medarbejderens navn]</w:t>
      </w:r>
    </w:p>
    <w:p w14:paraId="3027D3A5" w14:textId="77777777" w:rsidR="00BC2D27" w:rsidRPr="00517062" w:rsidRDefault="00BC2D27" w:rsidP="00F9071E">
      <w:pPr>
        <w:rPr>
          <w:rFonts w:cs="Arial"/>
          <w:sz w:val="24"/>
          <w:szCs w:val="24"/>
        </w:rPr>
      </w:pPr>
    </w:p>
    <w:p w14:paraId="02EF28BA" w14:textId="77777777" w:rsidR="00BC2D27" w:rsidRPr="00517062" w:rsidRDefault="00BC2D27" w:rsidP="0082233C">
      <w:pPr>
        <w:ind w:left="720"/>
        <w:rPr>
          <w:rFonts w:cs="Arial"/>
          <w:sz w:val="24"/>
          <w:szCs w:val="24"/>
        </w:rPr>
      </w:pPr>
    </w:p>
    <w:p w14:paraId="2BFA1B7F" w14:textId="77777777" w:rsidR="00BC2D27" w:rsidRPr="00517062" w:rsidRDefault="00BC2D27" w:rsidP="0082233C">
      <w:pPr>
        <w:ind w:left="720"/>
        <w:rPr>
          <w:rFonts w:cs="Arial"/>
          <w:sz w:val="24"/>
          <w:szCs w:val="24"/>
        </w:rPr>
      </w:pPr>
    </w:p>
    <w:sectPr w:rsidR="00BC2D27" w:rsidRPr="00517062" w:rsidSect="00633E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701" w:left="1134" w:header="1985" w:footer="709" w:gutter="0"/>
      <w:paperSrc w:first="262" w:other="262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5A5CB" w14:textId="77777777" w:rsidR="00CD5200" w:rsidRDefault="00CD5200">
      <w:r>
        <w:separator/>
      </w:r>
    </w:p>
  </w:endnote>
  <w:endnote w:type="continuationSeparator" w:id="0">
    <w:p w14:paraId="5B75EE59" w14:textId="77777777" w:rsidR="00CD5200" w:rsidRDefault="00CD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AB82D" w14:textId="77777777" w:rsidR="007A4A49" w:rsidRDefault="007A4A4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BE1D6" w14:textId="77777777" w:rsidR="0063482D" w:rsidRDefault="0063482D">
    <w:pPr>
      <w:ind w:right="-567"/>
      <w:jc w:val="right"/>
    </w:pPr>
    <w:r>
      <w:t xml:space="preserve">Side </w:t>
    </w:r>
    <w:r>
      <w:fldChar w:fldCharType="begin"/>
    </w:r>
    <w:r>
      <w:instrText xml:space="preserve">PAGE </w:instrText>
    </w:r>
    <w:r>
      <w:fldChar w:fldCharType="separate"/>
    </w:r>
    <w:r w:rsidR="00D12675">
      <w:rPr>
        <w:noProof/>
      </w:rPr>
      <w:t>2</w:t>
    </w:r>
    <w:r>
      <w:fldChar w:fldCharType="end"/>
    </w:r>
  </w:p>
  <w:p w14:paraId="2413AAE8" w14:textId="77777777" w:rsidR="0063482D" w:rsidRDefault="0063482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EF7C9" w14:textId="77777777" w:rsidR="007A4A49" w:rsidRDefault="007A4A4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DAC42" w14:textId="77777777" w:rsidR="00CD5200" w:rsidRDefault="00CD5200">
      <w:r>
        <w:separator/>
      </w:r>
    </w:p>
  </w:footnote>
  <w:footnote w:type="continuationSeparator" w:id="0">
    <w:p w14:paraId="09517C5A" w14:textId="77777777" w:rsidR="00CD5200" w:rsidRDefault="00CD5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85438" w14:textId="77777777" w:rsidR="0063482D" w:rsidRDefault="0063482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DB204" w14:textId="77777777" w:rsidR="0063482D" w:rsidRDefault="0063482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BD79" w14:textId="77777777" w:rsidR="0063482D" w:rsidRDefault="0063482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54A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70A0B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B0001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7D81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4476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83A2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4625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90AA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281C6A"/>
    <w:multiLevelType w:val="hybridMultilevel"/>
    <w:tmpl w:val="F970FCDC"/>
    <w:lvl w:ilvl="0" w:tplc="2424E0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37761C9"/>
    <w:multiLevelType w:val="hybridMultilevel"/>
    <w:tmpl w:val="6694B150"/>
    <w:lvl w:ilvl="0" w:tplc="F9C6B6E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77A08"/>
    <w:multiLevelType w:val="hybridMultilevel"/>
    <w:tmpl w:val="6576F2F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830637"/>
    <w:multiLevelType w:val="hybridMultilevel"/>
    <w:tmpl w:val="D6564D76"/>
    <w:lvl w:ilvl="0" w:tplc="F9C6B6E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564232"/>
    <w:multiLevelType w:val="singleLevel"/>
    <w:tmpl w:val="75AC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3" w15:restartNumberingAfterBreak="0">
    <w:nsid w:val="506A3360"/>
    <w:multiLevelType w:val="hybridMultilevel"/>
    <w:tmpl w:val="7F16EEA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46245E"/>
    <w:multiLevelType w:val="multilevel"/>
    <w:tmpl w:val="B7CCBE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11"/>
  </w:num>
  <w:num w:numId="13">
    <w:abstractNumId w:val="9"/>
  </w:num>
  <w:num w:numId="14">
    <w:abstractNumId w:val="8"/>
  </w:num>
  <w:num w:numId="15">
    <w:abstractNumId w:val="14"/>
  </w:num>
  <w:num w:numId="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1D"/>
    <w:rsid w:val="00001D7B"/>
    <w:rsid w:val="00005AFC"/>
    <w:rsid w:val="00006C47"/>
    <w:rsid w:val="0001161B"/>
    <w:rsid w:val="00014F45"/>
    <w:rsid w:val="0002731A"/>
    <w:rsid w:val="0003078D"/>
    <w:rsid w:val="00031D3E"/>
    <w:rsid w:val="00040F21"/>
    <w:rsid w:val="000511C2"/>
    <w:rsid w:val="00052898"/>
    <w:rsid w:val="00063CBB"/>
    <w:rsid w:val="000676D3"/>
    <w:rsid w:val="0008511C"/>
    <w:rsid w:val="00096C50"/>
    <w:rsid w:val="000A0557"/>
    <w:rsid w:val="000B59DD"/>
    <w:rsid w:val="000C1445"/>
    <w:rsid w:val="000C594A"/>
    <w:rsid w:val="000D06DA"/>
    <w:rsid w:val="000D323D"/>
    <w:rsid w:val="000D5710"/>
    <w:rsid w:val="000E641E"/>
    <w:rsid w:val="000E66C8"/>
    <w:rsid w:val="000F62C7"/>
    <w:rsid w:val="00102BDD"/>
    <w:rsid w:val="00115606"/>
    <w:rsid w:val="0012076B"/>
    <w:rsid w:val="00123753"/>
    <w:rsid w:val="00132DF7"/>
    <w:rsid w:val="0013680C"/>
    <w:rsid w:val="0014043E"/>
    <w:rsid w:val="00143077"/>
    <w:rsid w:val="00144311"/>
    <w:rsid w:val="00145B40"/>
    <w:rsid w:val="0015245D"/>
    <w:rsid w:val="001550B2"/>
    <w:rsid w:val="0017673C"/>
    <w:rsid w:val="001943CF"/>
    <w:rsid w:val="00194B79"/>
    <w:rsid w:val="001A0F3B"/>
    <w:rsid w:val="001B5AD1"/>
    <w:rsid w:val="001D0F30"/>
    <w:rsid w:val="001D5F9F"/>
    <w:rsid w:val="001E21C6"/>
    <w:rsid w:val="001E5135"/>
    <w:rsid w:val="001F0D96"/>
    <w:rsid w:val="001F3FD6"/>
    <w:rsid w:val="002128C0"/>
    <w:rsid w:val="00217572"/>
    <w:rsid w:val="00225452"/>
    <w:rsid w:val="00236BBD"/>
    <w:rsid w:val="002464A5"/>
    <w:rsid w:val="00260711"/>
    <w:rsid w:val="00284C87"/>
    <w:rsid w:val="00287805"/>
    <w:rsid w:val="002A4FE2"/>
    <w:rsid w:val="002B5705"/>
    <w:rsid w:val="002C1F16"/>
    <w:rsid w:val="002C4E22"/>
    <w:rsid w:val="002E1E65"/>
    <w:rsid w:val="002E2232"/>
    <w:rsid w:val="002E505B"/>
    <w:rsid w:val="002F63AA"/>
    <w:rsid w:val="00302068"/>
    <w:rsid w:val="00303507"/>
    <w:rsid w:val="0030455C"/>
    <w:rsid w:val="00313778"/>
    <w:rsid w:val="00313AB0"/>
    <w:rsid w:val="00314285"/>
    <w:rsid w:val="00314F2B"/>
    <w:rsid w:val="00323292"/>
    <w:rsid w:val="00333929"/>
    <w:rsid w:val="003548D1"/>
    <w:rsid w:val="00356C19"/>
    <w:rsid w:val="00364273"/>
    <w:rsid w:val="00365389"/>
    <w:rsid w:val="00370B43"/>
    <w:rsid w:val="00371427"/>
    <w:rsid w:val="0037423E"/>
    <w:rsid w:val="003B1BA1"/>
    <w:rsid w:val="003B5055"/>
    <w:rsid w:val="003E3D23"/>
    <w:rsid w:val="00401DCC"/>
    <w:rsid w:val="00404BDE"/>
    <w:rsid w:val="00417050"/>
    <w:rsid w:val="00421296"/>
    <w:rsid w:val="00425BD2"/>
    <w:rsid w:val="00426EC1"/>
    <w:rsid w:val="00436FE7"/>
    <w:rsid w:val="00452F44"/>
    <w:rsid w:val="00453DE9"/>
    <w:rsid w:val="004567F0"/>
    <w:rsid w:val="004568E3"/>
    <w:rsid w:val="00492599"/>
    <w:rsid w:val="004A0379"/>
    <w:rsid w:val="004A5C2E"/>
    <w:rsid w:val="004B74BE"/>
    <w:rsid w:val="004C48E9"/>
    <w:rsid w:val="004C70CA"/>
    <w:rsid w:val="004D446D"/>
    <w:rsid w:val="004F18D8"/>
    <w:rsid w:val="005046FF"/>
    <w:rsid w:val="00517062"/>
    <w:rsid w:val="00527772"/>
    <w:rsid w:val="00534793"/>
    <w:rsid w:val="005547E0"/>
    <w:rsid w:val="00561F22"/>
    <w:rsid w:val="00562EB1"/>
    <w:rsid w:val="00566A25"/>
    <w:rsid w:val="00582CEE"/>
    <w:rsid w:val="005A6234"/>
    <w:rsid w:val="005A6C8B"/>
    <w:rsid w:val="005B7332"/>
    <w:rsid w:val="005C044B"/>
    <w:rsid w:val="005E28C8"/>
    <w:rsid w:val="005F3684"/>
    <w:rsid w:val="005F47B6"/>
    <w:rsid w:val="005F7373"/>
    <w:rsid w:val="00604D1D"/>
    <w:rsid w:val="0060714D"/>
    <w:rsid w:val="00612D78"/>
    <w:rsid w:val="00612E82"/>
    <w:rsid w:val="00623DA4"/>
    <w:rsid w:val="00633E1A"/>
    <w:rsid w:val="0063482D"/>
    <w:rsid w:val="00635213"/>
    <w:rsid w:val="00640755"/>
    <w:rsid w:val="00652107"/>
    <w:rsid w:val="00653642"/>
    <w:rsid w:val="006646A7"/>
    <w:rsid w:val="00666360"/>
    <w:rsid w:val="00667B59"/>
    <w:rsid w:val="006817BE"/>
    <w:rsid w:val="006A1AA1"/>
    <w:rsid w:val="006A2224"/>
    <w:rsid w:val="006A4C96"/>
    <w:rsid w:val="006B2B0B"/>
    <w:rsid w:val="006C2C04"/>
    <w:rsid w:val="006E64E5"/>
    <w:rsid w:val="007004BA"/>
    <w:rsid w:val="00704ED8"/>
    <w:rsid w:val="00720168"/>
    <w:rsid w:val="00725457"/>
    <w:rsid w:val="00733781"/>
    <w:rsid w:val="00735B50"/>
    <w:rsid w:val="00735D9F"/>
    <w:rsid w:val="00751C4C"/>
    <w:rsid w:val="0077670B"/>
    <w:rsid w:val="00785F08"/>
    <w:rsid w:val="0079639E"/>
    <w:rsid w:val="007970DF"/>
    <w:rsid w:val="007A31CB"/>
    <w:rsid w:val="007A3A43"/>
    <w:rsid w:val="007A4A49"/>
    <w:rsid w:val="007C15B7"/>
    <w:rsid w:val="007D150D"/>
    <w:rsid w:val="007D341F"/>
    <w:rsid w:val="007D71D6"/>
    <w:rsid w:val="007E646E"/>
    <w:rsid w:val="007F3B15"/>
    <w:rsid w:val="007F5A30"/>
    <w:rsid w:val="0080107A"/>
    <w:rsid w:val="0080603B"/>
    <w:rsid w:val="00812FA9"/>
    <w:rsid w:val="008131B8"/>
    <w:rsid w:val="00815A14"/>
    <w:rsid w:val="00816BFE"/>
    <w:rsid w:val="0082233C"/>
    <w:rsid w:val="0083489E"/>
    <w:rsid w:val="00866BF6"/>
    <w:rsid w:val="00884032"/>
    <w:rsid w:val="008843C2"/>
    <w:rsid w:val="00884AE1"/>
    <w:rsid w:val="00885989"/>
    <w:rsid w:val="00895EEA"/>
    <w:rsid w:val="008B1155"/>
    <w:rsid w:val="008B3EF9"/>
    <w:rsid w:val="008C36D1"/>
    <w:rsid w:val="008C4585"/>
    <w:rsid w:val="008C473C"/>
    <w:rsid w:val="008C522C"/>
    <w:rsid w:val="008D03F6"/>
    <w:rsid w:val="008D22DF"/>
    <w:rsid w:val="008D4B40"/>
    <w:rsid w:val="008E4045"/>
    <w:rsid w:val="00930038"/>
    <w:rsid w:val="00933F41"/>
    <w:rsid w:val="009510FC"/>
    <w:rsid w:val="00952C49"/>
    <w:rsid w:val="00956CE1"/>
    <w:rsid w:val="009577F6"/>
    <w:rsid w:val="0097786A"/>
    <w:rsid w:val="00996B84"/>
    <w:rsid w:val="0099769A"/>
    <w:rsid w:val="009A465E"/>
    <w:rsid w:val="009A7AB1"/>
    <w:rsid w:val="009B7429"/>
    <w:rsid w:val="009C0C91"/>
    <w:rsid w:val="009C391A"/>
    <w:rsid w:val="009D2139"/>
    <w:rsid w:val="009E029F"/>
    <w:rsid w:val="009F04AD"/>
    <w:rsid w:val="009F4612"/>
    <w:rsid w:val="009F5887"/>
    <w:rsid w:val="009F7E91"/>
    <w:rsid w:val="00A03E4F"/>
    <w:rsid w:val="00A10CE0"/>
    <w:rsid w:val="00A140DF"/>
    <w:rsid w:val="00A27BB0"/>
    <w:rsid w:val="00A67C88"/>
    <w:rsid w:val="00A81ED1"/>
    <w:rsid w:val="00A834D3"/>
    <w:rsid w:val="00A86025"/>
    <w:rsid w:val="00A94C34"/>
    <w:rsid w:val="00AA2660"/>
    <w:rsid w:val="00AA6F99"/>
    <w:rsid w:val="00AB3AAF"/>
    <w:rsid w:val="00AB632A"/>
    <w:rsid w:val="00AC36F1"/>
    <w:rsid w:val="00AC5544"/>
    <w:rsid w:val="00AD2A23"/>
    <w:rsid w:val="00B15B25"/>
    <w:rsid w:val="00B27EB4"/>
    <w:rsid w:val="00B47396"/>
    <w:rsid w:val="00B5519B"/>
    <w:rsid w:val="00B64C05"/>
    <w:rsid w:val="00B82E78"/>
    <w:rsid w:val="00B8697A"/>
    <w:rsid w:val="00BB4FD5"/>
    <w:rsid w:val="00BC2D27"/>
    <w:rsid w:val="00BC6F90"/>
    <w:rsid w:val="00BD1844"/>
    <w:rsid w:val="00BD5381"/>
    <w:rsid w:val="00BE0F8E"/>
    <w:rsid w:val="00BE1B42"/>
    <w:rsid w:val="00BE5F30"/>
    <w:rsid w:val="00BF1993"/>
    <w:rsid w:val="00BF3EE8"/>
    <w:rsid w:val="00C06F7E"/>
    <w:rsid w:val="00C14D24"/>
    <w:rsid w:val="00C20132"/>
    <w:rsid w:val="00C20C56"/>
    <w:rsid w:val="00C20D6B"/>
    <w:rsid w:val="00C45DB3"/>
    <w:rsid w:val="00C70AC0"/>
    <w:rsid w:val="00C77B84"/>
    <w:rsid w:val="00C8165F"/>
    <w:rsid w:val="00C8416E"/>
    <w:rsid w:val="00CB2297"/>
    <w:rsid w:val="00CB68EE"/>
    <w:rsid w:val="00CB7174"/>
    <w:rsid w:val="00CD5200"/>
    <w:rsid w:val="00CD5AE5"/>
    <w:rsid w:val="00CE08F2"/>
    <w:rsid w:val="00CF6AF4"/>
    <w:rsid w:val="00D12675"/>
    <w:rsid w:val="00D13B44"/>
    <w:rsid w:val="00D20265"/>
    <w:rsid w:val="00D35292"/>
    <w:rsid w:val="00D44D13"/>
    <w:rsid w:val="00D477BC"/>
    <w:rsid w:val="00D53852"/>
    <w:rsid w:val="00D578E7"/>
    <w:rsid w:val="00D57C33"/>
    <w:rsid w:val="00D62041"/>
    <w:rsid w:val="00D76355"/>
    <w:rsid w:val="00D76681"/>
    <w:rsid w:val="00D94D40"/>
    <w:rsid w:val="00DA1D74"/>
    <w:rsid w:val="00DC237D"/>
    <w:rsid w:val="00DC5EF3"/>
    <w:rsid w:val="00DD4A38"/>
    <w:rsid w:val="00DE12D6"/>
    <w:rsid w:val="00DF5482"/>
    <w:rsid w:val="00DF7DAE"/>
    <w:rsid w:val="00E17203"/>
    <w:rsid w:val="00E20507"/>
    <w:rsid w:val="00E22588"/>
    <w:rsid w:val="00E307EF"/>
    <w:rsid w:val="00E42320"/>
    <w:rsid w:val="00E460F6"/>
    <w:rsid w:val="00E52CB6"/>
    <w:rsid w:val="00E56CC6"/>
    <w:rsid w:val="00E57A90"/>
    <w:rsid w:val="00E65027"/>
    <w:rsid w:val="00E674AD"/>
    <w:rsid w:val="00E72EBC"/>
    <w:rsid w:val="00E755CE"/>
    <w:rsid w:val="00E854A9"/>
    <w:rsid w:val="00EA20F1"/>
    <w:rsid w:val="00EC44B9"/>
    <w:rsid w:val="00EC5A31"/>
    <w:rsid w:val="00ED2556"/>
    <w:rsid w:val="00EE59A7"/>
    <w:rsid w:val="00EF474F"/>
    <w:rsid w:val="00F12EFF"/>
    <w:rsid w:val="00F15F17"/>
    <w:rsid w:val="00F17D0D"/>
    <w:rsid w:val="00F51B8C"/>
    <w:rsid w:val="00F520D7"/>
    <w:rsid w:val="00F611A8"/>
    <w:rsid w:val="00F76CF2"/>
    <w:rsid w:val="00F9071E"/>
    <w:rsid w:val="00F90B74"/>
    <w:rsid w:val="00FA3D43"/>
    <w:rsid w:val="00FB178A"/>
    <w:rsid w:val="00FB1F16"/>
    <w:rsid w:val="00FD1B10"/>
    <w:rsid w:val="00FE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B255DD"/>
  <w15:chartTrackingRefBased/>
  <w15:docId w15:val="{FA2F9FE0-C026-440B-B011-D32895F8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Overskrift1">
    <w:name w:val="heading 1"/>
    <w:basedOn w:val="Normal"/>
    <w:next w:val="Normal"/>
    <w:autoRedefine/>
    <w:qFormat/>
    <w:pPr>
      <w:keepNext/>
      <w:keepLines/>
      <w:spacing w:before="120" w:after="60"/>
      <w:outlineLvl w:val="0"/>
    </w:pPr>
    <w:rPr>
      <w:b/>
      <w:i/>
    </w:rPr>
  </w:style>
  <w:style w:type="paragraph" w:styleId="Overskrift2">
    <w:name w:val="heading 2"/>
    <w:basedOn w:val="Normal"/>
    <w:next w:val="Normal"/>
    <w:autoRedefine/>
    <w:qFormat/>
    <w:pPr>
      <w:keepNext/>
      <w:keepLines/>
      <w:widowControl w:val="0"/>
      <w:spacing w:before="120" w:after="60"/>
      <w:outlineLvl w:val="1"/>
    </w:pPr>
    <w:rPr>
      <w:u w:val="single"/>
    </w:rPr>
  </w:style>
  <w:style w:type="paragraph" w:styleId="Overskrift3">
    <w:name w:val="heading 3"/>
    <w:basedOn w:val="Normal"/>
    <w:next w:val="Normal"/>
    <w:autoRedefine/>
    <w:qFormat/>
    <w:pPr>
      <w:keepNext/>
      <w:keepLines/>
      <w:widowControl w:val="0"/>
      <w:spacing w:before="120" w:after="60"/>
      <w:outlineLvl w:val="2"/>
    </w:pPr>
    <w:rPr>
      <w:i/>
      <w:u w:val="single"/>
    </w:rPr>
  </w:style>
  <w:style w:type="paragraph" w:styleId="Overskrift4">
    <w:name w:val="heading 4"/>
    <w:basedOn w:val="Normal"/>
    <w:next w:val="Normal"/>
    <w:autoRedefine/>
    <w:qFormat/>
    <w:pPr>
      <w:keepNext/>
      <w:keepLines/>
      <w:widowControl w:val="0"/>
      <w:spacing w:before="120" w:after="60"/>
      <w:outlineLvl w:val="3"/>
    </w:pPr>
    <w:rPr>
      <w:i/>
    </w:rPr>
  </w:style>
  <w:style w:type="paragraph" w:styleId="Overskrift5">
    <w:name w:val="heading 5"/>
    <w:basedOn w:val="Normal"/>
    <w:next w:val="Normal"/>
    <w:qFormat/>
    <w:pPr>
      <w:keepNext/>
      <w:keepLines/>
      <w:widowControl w:val="0"/>
      <w:outlineLvl w:val="4"/>
    </w:pPr>
    <w:rPr>
      <w:i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ilag">
    <w:name w:val="bilag"/>
    <w:basedOn w:val="Normal"/>
    <w:next w:val="Normal"/>
    <w:pPr>
      <w:ind w:hanging="709"/>
    </w:pPr>
    <w:rPr>
      <w:lang w:val="en-GB"/>
    </w:rPr>
  </w:style>
  <w:style w:type="paragraph" w:customStyle="1" w:styleId="margen">
    <w:name w:val="margen"/>
    <w:basedOn w:val="Normal"/>
    <w:next w:val="Normal"/>
    <w:pPr>
      <w:framePr w:w="1134" w:wrap="auto" w:vAnchor="text" w:hAnchor="page" w:x="10224" w:y="1"/>
      <w:tabs>
        <w:tab w:val="right" w:pos="8506"/>
      </w:tabs>
    </w:pPr>
    <w:rPr>
      <w:i/>
    </w:rPr>
  </w:style>
  <w:style w:type="paragraph" w:styleId="Sidefod">
    <w:name w:val="footer"/>
    <w:basedOn w:val="Normal"/>
    <w:pPr>
      <w:tabs>
        <w:tab w:val="center" w:pos="4153"/>
        <w:tab w:val="right" w:pos="8306"/>
      </w:tabs>
      <w:jc w:val="both"/>
    </w:pPr>
    <w:rPr>
      <w:sz w:val="20"/>
    </w:rPr>
  </w:style>
  <w:style w:type="paragraph" w:styleId="Overskrift">
    <w:name w:val="TOC Heading"/>
    <w:basedOn w:val="Normal"/>
    <w:next w:val="Normal"/>
    <w:autoRedefine/>
    <w:qFormat/>
    <w:rsid w:val="009E029F"/>
    <w:pPr>
      <w:ind w:left="720"/>
      <w:jc w:val="center"/>
    </w:pPr>
    <w:rPr>
      <w:b/>
      <w:kern w:val="24"/>
      <w:sz w:val="24"/>
    </w:rPr>
  </w:style>
  <w:style w:type="paragraph" w:customStyle="1" w:styleId="AfstandFraHoved">
    <w:name w:val="AfstandFraHoved"/>
    <w:basedOn w:val="Normal"/>
    <w:next w:val="Normal"/>
    <w:pPr>
      <w:spacing w:before="1800"/>
      <w:jc w:val="both"/>
    </w:pPr>
    <w:rPr>
      <w:sz w:val="24"/>
    </w:rPr>
  </w:style>
  <w:style w:type="paragraph" w:styleId="Sidehoved">
    <w:name w:val="header"/>
    <w:basedOn w:val="Normal"/>
    <w:rsid w:val="00604D1D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sid w:val="00145B40"/>
    <w:rPr>
      <w:szCs w:val="24"/>
    </w:rPr>
  </w:style>
  <w:style w:type="paragraph" w:styleId="NormalWeb">
    <w:name w:val="Normal (Web)"/>
    <w:basedOn w:val="Normal"/>
    <w:rsid w:val="002F63AA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kontakt1">
    <w:name w:val="kontakt1"/>
    <w:rsid w:val="002F63AA"/>
    <w:rPr>
      <w:rFonts w:ascii="Verdana" w:hAnsi="Verdana" w:hint="default"/>
      <w:b/>
      <w:bCs/>
      <w:color w:val="000000"/>
      <w:sz w:val="23"/>
      <w:szCs w:val="23"/>
    </w:rPr>
  </w:style>
  <w:style w:type="paragraph" w:styleId="Markeringsbobletekst">
    <w:name w:val="Balloon Text"/>
    <w:basedOn w:val="Normal"/>
    <w:semiHidden/>
    <w:rsid w:val="00C20C5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F3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9949-6712-4132-9ABA-A7DCD4A6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25</Characters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BS Standard brev</vt:lpstr>
      <vt:lpstr>PBS Standard brev</vt:lpstr>
    </vt:vector>
  </TitlesOfParts>
  <Company>Lønguiden.dk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sling af ferie - driftsmæssig nødvendighed</dc:title>
  <dc:subject/>
  <dc:creator>Lønguiden.dk</dc:creator>
  <cp:keywords/>
  <cp:lastPrinted>2007-02-13T08:08:00Z</cp:lastPrinted>
  <dcterms:created xsi:type="dcterms:W3CDTF">2019-02-08T14:23:00Z</dcterms:created>
  <dcterms:modified xsi:type="dcterms:W3CDTF">2019-02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nverteret til">
    <vt:i4>10</vt:i4>
  </property>
</Properties>
</file>